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B6" w:rsidRDefault="009555B6" w:rsidP="00CD77E5">
      <w:pPr>
        <w:jc w:val="center"/>
      </w:pPr>
      <w:r>
        <w:t xml:space="preserve">Las </w:t>
      </w:r>
      <w:proofErr w:type="spellStart"/>
      <w:r>
        <w:t>Positas</w:t>
      </w:r>
      <w:proofErr w:type="spellEnd"/>
      <w:r>
        <w:t xml:space="preserve"> College</w:t>
      </w:r>
    </w:p>
    <w:p w:rsidR="00E93015" w:rsidRPr="009555B6" w:rsidRDefault="00E93015" w:rsidP="00CD77E5">
      <w:pPr>
        <w:jc w:val="center"/>
      </w:pPr>
      <w:r w:rsidRPr="009555B6">
        <w:t xml:space="preserve">Basic Skills </w:t>
      </w:r>
      <w:r w:rsidR="00F56504" w:rsidRPr="009555B6">
        <w:t xml:space="preserve">Project </w:t>
      </w:r>
      <w:r w:rsidR="00645BC9" w:rsidRPr="009555B6">
        <w:t>Proposal</w:t>
      </w:r>
    </w:p>
    <w:p w:rsidR="009D5F66" w:rsidRPr="000815D8" w:rsidRDefault="005B568F" w:rsidP="005B568F">
      <w:pPr>
        <w:ind w:left="720"/>
      </w:pPr>
      <w:r w:rsidRPr="000815D8">
        <w:t>Check ONE</w:t>
      </w:r>
    </w:p>
    <w:tbl>
      <w:tblPr>
        <w:tblW w:w="82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38"/>
        <w:gridCol w:w="7560"/>
      </w:tblGrid>
      <w:tr w:rsidR="005B568F" w:rsidRPr="000815D8">
        <w:trPr>
          <w:trHeight w:hRule="exact" w:val="360"/>
        </w:trPr>
        <w:tc>
          <w:tcPr>
            <w:tcW w:w="738" w:type="dxa"/>
          </w:tcPr>
          <w:p w:rsidR="005B568F" w:rsidRPr="000815D8" w:rsidRDefault="005B568F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B568F" w:rsidRPr="000815D8" w:rsidRDefault="005B568F" w:rsidP="009D1A9E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>Practitioner Project</w:t>
            </w:r>
          </w:p>
        </w:tc>
      </w:tr>
      <w:tr w:rsidR="005B568F" w:rsidRPr="000815D8">
        <w:tblPrEx>
          <w:tblLook w:val="01E0"/>
        </w:tblPrEx>
        <w:trPr>
          <w:trHeight w:hRule="exact" w:val="360"/>
        </w:trPr>
        <w:tc>
          <w:tcPr>
            <w:tcW w:w="738" w:type="dxa"/>
          </w:tcPr>
          <w:p w:rsidR="005B568F" w:rsidRPr="000815D8" w:rsidRDefault="005B568F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5B568F" w:rsidRPr="000815D8" w:rsidRDefault="005B568F" w:rsidP="009D1A9E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>Institutional Project</w:t>
            </w:r>
          </w:p>
        </w:tc>
      </w:tr>
    </w:tbl>
    <w:p w:rsidR="009D5F66" w:rsidRPr="000815D8" w:rsidRDefault="009D5F66" w:rsidP="00E93015">
      <w:pPr>
        <w:jc w:val="both"/>
      </w:pPr>
    </w:p>
    <w:p w:rsidR="00E93015" w:rsidRPr="000815D8" w:rsidRDefault="00E93015" w:rsidP="00E93015">
      <w:pPr>
        <w:jc w:val="both"/>
      </w:pPr>
      <w:r w:rsidRPr="000815D8">
        <w:t>Date:</w:t>
      </w:r>
    </w:p>
    <w:p w:rsidR="00E93015" w:rsidRPr="000815D8" w:rsidRDefault="00E93015" w:rsidP="00E93015"/>
    <w:p w:rsidR="00916495" w:rsidRPr="000815D8" w:rsidRDefault="00E93015" w:rsidP="00E93015">
      <w:r w:rsidRPr="000815D8">
        <w:t>Project Title:</w:t>
      </w:r>
    </w:p>
    <w:p w:rsidR="00916495" w:rsidRPr="000815D8" w:rsidRDefault="00916495" w:rsidP="00E93015"/>
    <w:p w:rsidR="00E93015" w:rsidRPr="000815D8" w:rsidRDefault="00916495" w:rsidP="00E93015">
      <w:r w:rsidRPr="000815D8">
        <w:t>Project Coordinator (applicant):</w:t>
      </w:r>
    </w:p>
    <w:p w:rsidR="00E93015" w:rsidRPr="000815D8" w:rsidRDefault="00E93015" w:rsidP="00C6218A"/>
    <w:p w:rsidR="00E93015" w:rsidRPr="000815D8" w:rsidRDefault="00E93015" w:rsidP="00E93015">
      <w:r w:rsidRPr="000815D8">
        <w:t>Discipline</w:t>
      </w:r>
      <w:r w:rsidR="00CD77E5" w:rsidRPr="000815D8">
        <w:t xml:space="preserve"> or Service Area</w:t>
      </w:r>
      <w:r w:rsidRPr="000815D8">
        <w:t>:</w:t>
      </w:r>
    </w:p>
    <w:p w:rsidR="00E93015" w:rsidRPr="000815D8" w:rsidRDefault="00E93015" w:rsidP="00E93015"/>
    <w:p w:rsidR="000458FE" w:rsidRPr="000815D8" w:rsidRDefault="000458FE" w:rsidP="00E93015">
      <w:r w:rsidRPr="000815D8">
        <w:t>If the proposed project involves more than one discipline</w:t>
      </w:r>
      <w:r w:rsidR="00D957B7" w:rsidRPr="000815D8">
        <w:t xml:space="preserve"> or service area</w:t>
      </w:r>
      <w:r w:rsidRPr="000815D8">
        <w:t>, list the</w:t>
      </w:r>
      <w:r w:rsidR="00E9342C" w:rsidRPr="000815D8">
        <w:t xml:space="preserve"> </w:t>
      </w:r>
      <w:r w:rsidR="00D957B7" w:rsidRPr="000815D8">
        <w:t xml:space="preserve">other </w:t>
      </w:r>
      <w:r w:rsidR="00E9342C" w:rsidRPr="000815D8">
        <w:t>contact person</w:t>
      </w:r>
      <w:r w:rsidR="00AB717E" w:rsidRPr="000815D8">
        <w:t>(s)</w:t>
      </w:r>
      <w:r w:rsidR="00E9342C" w:rsidRPr="000815D8">
        <w:t xml:space="preserve"> you are working with:</w:t>
      </w:r>
    </w:p>
    <w:p w:rsidR="000458FE" w:rsidRPr="000815D8" w:rsidRDefault="000458FE" w:rsidP="00E93015"/>
    <w:p w:rsidR="00E93015" w:rsidRPr="000815D8" w:rsidRDefault="009D5F66" w:rsidP="009D5F66">
      <w:r w:rsidRPr="000815D8">
        <w:t xml:space="preserve">Supervisor’s </w:t>
      </w:r>
      <w:r w:rsidR="00E93015" w:rsidRPr="000815D8">
        <w:t>Endorsement</w:t>
      </w:r>
      <w:r w:rsidR="00440986" w:rsidRPr="000815D8">
        <w:t xml:space="preserve"> (Have a conversation with your Supervisor about the proposal prior to submission. Then list the name of your Supervisor and </w:t>
      </w:r>
      <w:r w:rsidR="00736F4F" w:rsidRPr="000815D8">
        <w:t xml:space="preserve">summarize </w:t>
      </w:r>
      <w:r w:rsidR="00440986" w:rsidRPr="000815D8">
        <w:t>the outcome of that conversation</w:t>
      </w:r>
      <w:r w:rsidR="00736F4F" w:rsidRPr="000815D8">
        <w:t xml:space="preserve"> in 1-2 sentences</w:t>
      </w:r>
      <w:r w:rsidR="00440986" w:rsidRPr="000815D8">
        <w:t>):</w:t>
      </w:r>
    </w:p>
    <w:p w:rsidR="001B22D3" w:rsidRPr="000815D8" w:rsidRDefault="001B22D3" w:rsidP="00D957B7"/>
    <w:p w:rsidR="00E93015" w:rsidRPr="000815D8" w:rsidRDefault="00D957B7" w:rsidP="00D957B7">
      <w:r w:rsidRPr="000815D8">
        <w:t xml:space="preserve">I. </w:t>
      </w:r>
      <w:r w:rsidR="00E93015" w:rsidRPr="000815D8">
        <w:t xml:space="preserve">Which Basic Skills Committee </w:t>
      </w:r>
      <w:r w:rsidR="009D1A9E" w:rsidRPr="000815D8">
        <w:t>Goal</w:t>
      </w:r>
      <w:r w:rsidR="00E93015" w:rsidRPr="000815D8">
        <w:t xml:space="preserve"> does your proposal </w:t>
      </w:r>
      <w:r w:rsidR="00F56504" w:rsidRPr="000815D8">
        <w:t xml:space="preserve">SPECIFICALLY </w:t>
      </w:r>
      <w:r w:rsidR="00E93015" w:rsidRPr="000815D8">
        <w:t>align with</w:t>
      </w:r>
      <w:r w:rsidR="00CC449A" w:rsidRPr="000815D8">
        <w:t>?</w:t>
      </w:r>
      <w:r w:rsidR="00CC449A" w:rsidRPr="000815D8">
        <w:br/>
      </w:r>
    </w:p>
    <w:p w:rsidR="00E93015" w:rsidRPr="000815D8" w:rsidRDefault="005B568F" w:rsidP="005B568F">
      <w:pPr>
        <w:ind w:left="720"/>
      </w:pPr>
      <w:r w:rsidRPr="000815D8">
        <w:t>Check ONE</w:t>
      </w:r>
    </w:p>
    <w:tbl>
      <w:tblPr>
        <w:tblW w:w="82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38"/>
        <w:gridCol w:w="7560"/>
      </w:tblGrid>
      <w:tr w:rsidR="009D1A9E" w:rsidRPr="000815D8">
        <w:trPr>
          <w:trHeight w:hRule="exact" w:val="360"/>
        </w:trPr>
        <w:tc>
          <w:tcPr>
            <w:tcW w:w="738" w:type="dxa"/>
          </w:tcPr>
          <w:p w:rsidR="009D1A9E" w:rsidRPr="000815D8" w:rsidRDefault="009D1A9E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9D1A9E" w:rsidRPr="000815D8" w:rsidRDefault="009D1A9E" w:rsidP="009D1A9E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>Get students off to a strong start</w:t>
            </w:r>
          </w:p>
        </w:tc>
      </w:tr>
      <w:tr w:rsidR="009D1A9E" w:rsidRPr="000815D8">
        <w:tblPrEx>
          <w:tblLook w:val="01E0"/>
        </w:tblPrEx>
        <w:trPr>
          <w:trHeight w:hRule="exact" w:val="360"/>
        </w:trPr>
        <w:tc>
          <w:tcPr>
            <w:tcW w:w="738" w:type="dxa"/>
          </w:tcPr>
          <w:p w:rsidR="009D1A9E" w:rsidRPr="000815D8" w:rsidRDefault="009D1A9E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9D1A9E" w:rsidRPr="000815D8" w:rsidRDefault="009D1A9E" w:rsidP="009D1A9E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>Improve 1</w:t>
            </w: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  <w:vertAlign w:val="superscript"/>
              </w:rPr>
              <w:t>st</w:t>
            </w: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year student completion and persistence</w:t>
            </w:r>
          </w:p>
        </w:tc>
      </w:tr>
      <w:tr w:rsidR="009D1A9E" w:rsidRPr="000815D8">
        <w:tblPrEx>
          <w:tblLook w:val="01E0"/>
        </w:tblPrEx>
        <w:trPr>
          <w:trHeight w:hRule="exact" w:val="360"/>
        </w:trPr>
        <w:tc>
          <w:tcPr>
            <w:tcW w:w="738" w:type="dxa"/>
          </w:tcPr>
          <w:p w:rsidR="009D1A9E" w:rsidRPr="000815D8" w:rsidRDefault="009D1A9E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9D1A9E" w:rsidRPr="000815D8" w:rsidRDefault="009D1A9E" w:rsidP="009D1A9E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>Improve student progression through basic skills to college-level coursework</w:t>
            </w:r>
          </w:p>
        </w:tc>
      </w:tr>
      <w:tr w:rsidR="009D1A9E" w:rsidRPr="000815D8">
        <w:tblPrEx>
          <w:tblLook w:val="01E0"/>
        </w:tblPrEx>
        <w:trPr>
          <w:trHeight w:hRule="exact" w:val="360"/>
        </w:trPr>
        <w:tc>
          <w:tcPr>
            <w:tcW w:w="738" w:type="dxa"/>
          </w:tcPr>
          <w:p w:rsidR="009D1A9E" w:rsidRPr="000815D8" w:rsidRDefault="009D1A9E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9D1A9E" w:rsidRPr="000815D8" w:rsidRDefault="009D1A9E" w:rsidP="009D1A9E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Increase the use of disaggregated data to inform discussions and decision-making </w:t>
            </w:r>
          </w:p>
        </w:tc>
      </w:tr>
      <w:tr w:rsidR="009D1A9E" w:rsidRPr="000815D8">
        <w:tblPrEx>
          <w:tblLook w:val="01E0"/>
        </w:tblPrEx>
        <w:trPr>
          <w:trHeight w:hRule="exact" w:val="550"/>
        </w:trPr>
        <w:tc>
          <w:tcPr>
            <w:tcW w:w="738" w:type="dxa"/>
          </w:tcPr>
          <w:p w:rsidR="009D1A9E" w:rsidRPr="000815D8" w:rsidRDefault="009D1A9E" w:rsidP="00E93015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9D1A9E" w:rsidRPr="000815D8" w:rsidRDefault="009D1A9E" w:rsidP="00CC449A">
            <w:pPr>
              <w:pStyle w:val="ListParagraph"/>
              <w:ind w:left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Provide faculty and staff professional development directly related to student </w:t>
            </w:r>
            <w:r w:rsidR="00CC449A" w:rsidRPr="000815D8">
              <w:rPr>
                <w:rFonts w:ascii="Times New Roman" w:eastAsiaTheme="minorHAnsi" w:hAnsi="Times New Roman" w:cstheme="minorBidi"/>
                <w:sz w:val="20"/>
                <w:szCs w:val="20"/>
              </w:rPr>
              <w:t>access, equity, and success</w:t>
            </w:r>
          </w:p>
        </w:tc>
      </w:tr>
    </w:tbl>
    <w:p w:rsidR="00E93015" w:rsidRPr="000815D8" w:rsidRDefault="00E93015" w:rsidP="00E93015"/>
    <w:p w:rsidR="00CC449A" w:rsidRPr="000815D8" w:rsidRDefault="001B22D3" w:rsidP="001B22D3">
      <w:r w:rsidRPr="000815D8">
        <w:t>II. D</w:t>
      </w:r>
      <w:r w:rsidR="00D957B7" w:rsidRPr="000815D8">
        <w:t>escription of proposed activity:</w:t>
      </w:r>
    </w:p>
    <w:p w:rsidR="00CC449A" w:rsidRPr="000815D8" w:rsidRDefault="00CC449A" w:rsidP="001B22D3"/>
    <w:p w:rsidR="00CC449A" w:rsidRPr="000815D8" w:rsidRDefault="00CC449A" w:rsidP="00CC449A">
      <w:r w:rsidRPr="000815D8">
        <w:t>III. Rationale: Where is the need for this project spec</w:t>
      </w:r>
      <w:r w:rsidR="00AB717E" w:rsidRPr="000815D8">
        <w:t>ifically described in a Program</w:t>
      </w:r>
      <w:r w:rsidR="00D957B7" w:rsidRPr="000815D8">
        <w:t xml:space="preserve"> </w:t>
      </w:r>
      <w:r w:rsidRPr="000815D8">
        <w:t xml:space="preserve">Review? </w:t>
      </w:r>
    </w:p>
    <w:p w:rsidR="00CC449A" w:rsidRPr="000815D8" w:rsidRDefault="00CC449A" w:rsidP="00CC449A">
      <w:r w:rsidRPr="000815D8">
        <w:t>Program Name:</w:t>
      </w:r>
    </w:p>
    <w:p w:rsidR="007B469A" w:rsidRPr="000815D8" w:rsidRDefault="00CC449A" w:rsidP="00CC449A">
      <w:r w:rsidRPr="000815D8">
        <w:t>Page Number:</w:t>
      </w:r>
    </w:p>
    <w:p w:rsidR="00CC449A" w:rsidRPr="000815D8" w:rsidRDefault="007B469A" w:rsidP="00CC449A">
      <w:r w:rsidRPr="000815D8">
        <w:t>Text from Program Review:</w:t>
      </w:r>
    </w:p>
    <w:p w:rsidR="001B22D3" w:rsidRPr="000815D8" w:rsidRDefault="001B22D3" w:rsidP="00E93015"/>
    <w:p w:rsidR="00CC449A" w:rsidRPr="000815D8" w:rsidRDefault="00CC449A" w:rsidP="00E93015">
      <w:r w:rsidRPr="000815D8">
        <w:t>IV</w:t>
      </w:r>
      <w:r w:rsidR="00E93015" w:rsidRPr="000815D8">
        <w:t>. Outcomes: What is the primary desired</w:t>
      </w:r>
      <w:r w:rsidR="00D957B7" w:rsidRPr="000815D8">
        <w:t xml:space="preserve"> outcome</w:t>
      </w:r>
      <w:r w:rsidR="00E93015" w:rsidRPr="000815D8">
        <w:t xml:space="preserve"> of your project?</w:t>
      </w:r>
      <w:r w:rsidR="00F56504" w:rsidRPr="000815D8">
        <w:t xml:space="preserve"> How does your project </w:t>
      </w:r>
      <w:r w:rsidR="001B22D3" w:rsidRPr="000815D8">
        <w:t>intend</w:t>
      </w:r>
      <w:r w:rsidR="00F56504" w:rsidRPr="000815D8">
        <w:t xml:space="preserve"> to improve student </w:t>
      </w:r>
      <w:r w:rsidR="00D957B7" w:rsidRPr="000815D8">
        <w:t xml:space="preserve">access, equity or </w:t>
      </w:r>
      <w:r w:rsidR="00F56504" w:rsidRPr="000815D8">
        <w:t>success?</w:t>
      </w:r>
    </w:p>
    <w:p w:rsidR="00CC449A" w:rsidRPr="000815D8" w:rsidRDefault="00CC449A" w:rsidP="00E93015"/>
    <w:p w:rsidR="009555B6" w:rsidRDefault="00AB717E" w:rsidP="00CC449A">
      <w:r w:rsidRPr="000815D8">
        <w:t>V. Measurement</w:t>
      </w:r>
      <w:r w:rsidR="00CC449A" w:rsidRPr="000815D8">
        <w:t xml:space="preserve">: </w:t>
      </w:r>
      <w:r w:rsidRPr="000815D8">
        <w:t>How will you demonstrate a</w:t>
      </w:r>
      <w:r w:rsidR="00CC449A" w:rsidRPr="000815D8">
        <w:t xml:space="preserve">chievement of your intended outcomes?  What </w:t>
      </w:r>
      <w:r w:rsidR="002776CD" w:rsidRPr="000815D8">
        <w:t>metrics</w:t>
      </w:r>
      <w:r w:rsidR="00CC449A" w:rsidRPr="000815D8">
        <w:t xml:space="preserve"> </w:t>
      </w:r>
      <w:r w:rsidRPr="000815D8">
        <w:t xml:space="preserve">will you use? What data </w:t>
      </w:r>
      <w:r w:rsidR="00CC449A" w:rsidRPr="000815D8">
        <w:t xml:space="preserve">are you already collecting? What data will you need from IR? </w:t>
      </w:r>
    </w:p>
    <w:p w:rsidR="007B469A" w:rsidRPr="000815D8" w:rsidRDefault="007B469A" w:rsidP="00CC449A"/>
    <w:p w:rsidR="009555B6" w:rsidRDefault="009555B6" w:rsidP="00CC449A"/>
    <w:p w:rsidR="00CC449A" w:rsidRPr="000815D8" w:rsidRDefault="00CC449A" w:rsidP="00CC449A">
      <w:r w:rsidRPr="000815D8">
        <w:t>VI. Budget</w:t>
      </w:r>
      <w:r w:rsidR="003C7FBD" w:rsidRPr="000815D8">
        <w:t>/Sustainability</w:t>
      </w:r>
      <w:r w:rsidRPr="000815D8">
        <w:t xml:space="preserve">: Amount of Basic Skills Funds requested:  </w:t>
      </w:r>
      <w:r w:rsidR="00D957B7" w:rsidRPr="000815D8">
        <w:t>$</w:t>
      </w:r>
    </w:p>
    <w:p w:rsidR="00954194" w:rsidRPr="000815D8" w:rsidRDefault="00CC449A" w:rsidP="00E93015">
      <w:r w:rsidRPr="000815D8">
        <w:t xml:space="preserve">How will BSI funds be used? </w:t>
      </w:r>
      <w:r w:rsidR="00954194" w:rsidRPr="000815D8">
        <w:t xml:space="preserve">What other sources of funding are being used? </w:t>
      </w:r>
      <w:r w:rsidRPr="000815D8">
        <w:t>Include a detailed budget for your project, including other sources of funding</w:t>
      </w:r>
      <w:r w:rsidR="00954194" w:rsidRPr="000815D8">
        <w:t>.</w:t>
      </w:r>
    </w:p>
    <w:p w:rsidR="00CC449A" w:rsidRPr="000815D8" w:rsidRDefault="00CC449A" w:rsidP="00E93015"/>
    <w:p w:rsidR="003C7FBD" w:rsidRPr="000815D8" w:rsidRDefault="008F2197" w:rsidP="00E93015">
      <w:r w:rsidRPr="000815D8">
        <w:t>VI</w:t>
      </w:r>
      <w:r w:rsidR="00CC449A" w:rsidRPr="000815D8">
        <w:t>I</w:t>
      </w:r>
      <w:r w:rsidR="00E93015" w:rsidRPr="000815D8">
        <w:t xml:space="preserve">. </w:t>
      </w:r>
      <w:r w:rsidR="00954194" w:rsidRPr="000815D8">
        <w:t xml:space="preserve">Scalability/Institutionalization: </w:t>
      </w:r>
      <w:r w:rsidR="007B469A" w:rsidRPr="000815D8">
        <w:t>If the project is successful, how can it be scaled up to serve more students? How does the project improve (innovate or transform) what is currently being done?</w:t>
      </w:r>
    </w:p>
    <w:p w:rsidR="003C7FBD" w:rsidRPr="000815D8" w:rsidRDefault="003C7FBD" w:rsidP="00E93015"/>
    <w:p w:rsidR="00E93015" w:rsidRPr="000815D8" w:rsidRDefault="003C7FBD" w:rsidP="00E93015">
      <w:r w:rsidRPr="000815D8">
        <w:t xml:space="preserve">VIII. </w:t>
      </w:r>
      <w:r w:rsidR="00E93015" w:rsidRPr="000815D8">
        <w:t>Timeline: Describe the timeline of your project, including when the various aspects of your project (such as planning, implementatio</w:t>
      </w:r>
      <w:r w:rsidR="002776CD" w:rsidRPr="000815D8">
        <w:t>n, midterm progress report,</w:t>
      </w:r>
      <w:r w:rsidR="00E93015" w:rsidRPr="000815D8">
        <w:t xml:space="preserve"> evaluation</w:t>
      </w:r>
      <w:r w:rsidR="002776CD" w:rsidRPr="000815D8">
        <w:t xml:space="preserve"> and final report)</w:t>
      </w:r>
      <w:r w:rsidR="00E93015" w:rsidRPr="000815D8">
        <w:t xml:space="preserve"> will occur.</w:t>
      </w:r>
    </w:p>
    <w:p w:rsidR="008F2197" w:rsidRPr="000815D8" w:rsidRDefault="008F2197"/>
    <w:sectPr w:rsidR="008F2197" w:rsidRPr="000815D8" w:rsidSect="00E93015">
      <w:headerReference w:type="default" r:id="rId8"/>
      <w:pgSz w:w="12240" w:h="15840" w:code="1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CD" w:rsidRDefault="002776CD">
      <w:r>
        <w:separator/>
      </w:r>
    </w:p>
  </w:endnote>
  <w:endnote w:type="continuationSeparator" w:id="0">
    <w:p w:rsidR="002776CD" w:rsidRDefault="0027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CD" w:rsidRDefault="002776CD">
      <w:r>
        <w:separator/>
      </w:r>
    </w:p>
  </w:footnote>
  <w:footnote w:type="continuationSeparator" w:id="0">
    <w:p w:rsidR="002776CD" w:rsidRDefault="002776C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CD" w:rsidRDefault="002776CD" w:rsidP="00E93015">
    <w:pPr>
      <w:pStyle w:val="Header"/>
    </w:pPr>
    <w:r>
      <w:t>Received</w:t>
    </w:r>
    <w:r w:rsidR="009555B6">
      <w:t>:</w:t>
    </w:r>
    <w:r w:rsidR="009555B6">
      <w:br/>
      <w:t>Reviewed:</w:t>
    </w:r>
  </w:p>
  <w:p w:rsidR="002776CD" w:rsidRPr="002F7839" w:rsidRDefault="002776CD" w:rsidP="00E93015">
    <w:pPr>
      <w:pStyle w:val="Header"/>
    </w:pPr>
    <w:r>
      <w:t>Outcome: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CB2"/>
    <w:multiLevelType w:val="hybridMultilevel"/>
    <w:tmpl w:val="335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08E0"/>
    <w:multiLevelType w:val="hybridMultilevel"/>
    <w:tmpl w:val="6A24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D77B4"/>
    <w:multiLevelType w:val="hybridMultilevel"/>
    <w:tmpl w:val="E7C4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D1D36"/>
    <w:multiLevelType w:val="hybridMultilevel"/>
    <w:tmpl w:val="B34E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3BDE"/>
    <w:multiLevelType w:val="hybridMultilevel"/>
    <w:tmpl w:val="303823B4"/>
    <w:lvl w:ilvl="0" w:tplc="FE44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D064BC"/>
    <w:multiLevelType w:val="hybridMultilevel"/>
    <w:tmpl w:val="88AA6B18"/>
    <w:lvl w:ilvl="0" w:tplc="6018D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AAD"/>
    <w:multiLevelType w:val="hybridMultilevel"/>
    <w:tmpl w:val="0AC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7914"/>
    <w:multiLevelType w:val="hybridMultilevel"/>
    <w:tmpl w:val="B34E6C58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5D58D8"/>
    <w:multiLevelType w:val="hybridMultilevel"/>
    <w:tmpl w:val="F58A6A78"/>
    <w:lvl w:ilvl="0" w:tplc="5A66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1889"/>
    <w:rsid w:val="000458FE"/>
    <w:rsid w:val="000815D8"/>
    <w:rsid w:val="000B1BCC"/>
    <w:rsid w:val="001A759A"/>
    <w:rsid w:val="001B22D3"/>
    <w:rsid w:val="00271E77"/>
    <w:rsid w:val="002776CD"/>
    <w:rsid w:val="00314A4B"/>
    <w:rsid w:val="003C7FBD"/>
    <w:rsid w:val="00440986"/>
    <w:rsid w:val="00510221"/>
    <w:rsid w:val="00554403"/>
    <w:rsid w:val="00581889"/>
    <w:rsid w:val="005B568F"/>
    <w:rsid w:val="005F4327"/>
    <w:rsid w:val="00645BC9"/>
    <w:rsid w:val="006A2902"/>
    <w:rsid w:val="00736F4F"/>
    <w:rsid w:val="00740544"/>
    <w:rsid w:val="00741DF2"/>
    <w:rsid w:val="007B469A"/>
    <w:rsid w:val="00803547"/>
    <w:rsid w:val="00847C32"/>
    <w:rsid w:val="008D4216"/>
    <w:rsid w:val="008E1F4E"/>
    <w:rsid w:val="008F2197"/>
    <w:rsid w:val="008F75CB"/>
    <w:rsid w:val="00916495"/>
    <w:rsid w:val="00954194"/>
    <w:rsid w:val="009555B6"/>
    <w:rsid w:val="009D1A9E"/>
    <w:rsid w:val="009D5F66"/>
    <w:rsid w:val="00A6399D"/>
    <w:rsid w:val="00AB717E"/>
    <w:rsid w:val="00B40A1A"/>
    <w:rsid w:val="00B60F9C"/>
    <w:rsid w:val="00B774AB"/>
    <w:rsid w:val="00B81FAF"/>
    <w:rsid w:val="00C6218A"/>
    <w:rsid w:val="00CC449A"/>
    <w:rsid w:val="00CD77E5"/>
    <w:rsid w:val="00D63B29"/>
    <w:rsid w:val="00D957B7"/>
    <w:rsid w:val="00E35410"/>
    <w:rsid w:val="00E93015"/>
    <w:rsid w:val="00E9342C"/>
    <w:rsid w:val="00F56504"/>
    <w:rsid w:val="00F56B1C"/>
    <w:rsid w:val="00FF0F01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803547"/>
    <w:rPr>
      <w:sz w:val="24"/>
      <w:szCs w:val="24"/>
    </w:rPr>
  </w:style>
  <w:style w:type="paragraph" w:styleId="Heading1">
    <w:name w:val="heading 1"/>
    <w:basedOn w:val="Normal"/>
    <w:next w:val="Normal"/>
    <w:qFormat/>
    <w:rsid w:val="00551638"/>
    <w:pPr>
      <w:keepNext/>
      <w:jc w:val="center"/>
      <w:outlineLvl w:val="0"/>
    </w:pPr>
    <w:rPr>
      <w:rFonts w:ascii="Arial" w:hAnsi="Arial" w:cs="Arial"/>
      <w:b/>
      <w:bCs/>
      <w:color w:val="000000"/>
      <w:sz w:val="28"/>
      <w:szCs w:val="22"/>
    </w:rPr>
  </w:style>
  <w:style w:type="paragraph" w:styleId="Heading2">
    <w:name w:val="heading 2"/>
    <w:basedOn w:val="Normal"/>
    <w:next w:val="Normal"/>
    <w:qFormat/>
    <w:rsid w:val="00BF3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3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F38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B6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5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A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D256-310C-1446-9392-05E8D24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9</Words>
  <Characters>176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Project: ____________________________________________________________________________________________________________________________________________________________</vt:lpstr>
    </vt:vector>
  </TitlesOfParts>
  <Company>CLPCC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roject: ____________________________________________________________________________________________________________________________________________________________</dc:title>
  <dc:subject/>
  <dc:creator>LPC</dc:creator>
  <cp:keywords/>
  <dc:description/>
  <cp:lastModifiedBy>David and Lisa Everett</cp:lastModifiedBy>
  <cp:revision>13</cp:revision>
  <cp:lastPrinted>2009-10-15T22:59:00Z</cp:lastPrinted>
  <dcterms:created xsi:type="dcterms:W3CDTF">2012-02-22T22:30:00Z</dcterms:created>
  <dcterms:modified xsi:type="dcterms:W3CDTF">2012-02-25T01:37:00Z</dcterms:modified>
</cp:coreProperties>
</file>